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BRAL METABOLISM AND NEURAL FUN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BRAL METABOLISM AND NEUR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916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CEREBRAL METABOLISM AND NEUR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